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53  望三益斋诗文钞  种树轩文集  种树轩诗草  昨非集  观濠居士遗著  虹桥老屋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53  望三益斋诗文钞  种树轩文集  种树轩诗草  昨非集  观濠居士遗著  虹桥老屋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